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ED5F" w14:textId="77777777" w:rsidR="00DC73BB" w:rsidRPr="00884BAE" w:rsidRDefault="00DC73BB" w:rsidP="00DC73BB">
      <w:pPr>
        <w:rPr>
          <w:color w:val="000000" w:themeColor="text1"/>
        </w:rPr>
      </w:pPr>
      <w:r w:rsidRPr="00884BAE">
        <w:rPr>
          <w:rFonts w:hint="eastAsia"/>
          <w:color w:val="000000" w:themeColor="text1"/>
        </w:rPr>
        <w:t>（様式</w:t>
      </w:r>
      <w:r>
        <w:rPr>
          <w:rFonts w:hint="eastAsia"/>
          <w:color w:val="000000" w:themeColor="text1"/>
        </w:rPr>
        <w:t>１</w:t>
      </w:r>
      <w:r w:rsidRPr="00884BAE">
        <w:rPr>
          <w:rFonts w:hint="eastAsia"/>
          <w:color w:val="000000" w:themeColor="text1"/>
        </w:rPr>
        <w:t>）</w:t>
      </w:r>
    </w:p>
    <w:p w14:paraId="1EEF1E32" w14:textId="77777777" w:rsidR="00DC73BB" w:rsidRPr="00884BAE" w:rsidRDefault="00DC73BB" w:rsidP="00DC73BB">
      <w:pPr>
        <w:rPr>
          <w:color w:val="000000" w:themeColor="text1"/>
        </w:rPr>
      </w:pPr>
    </w:p>
    <w:p w14:paraId="56661EFB" w14:textId="77777777" w:rsidR="00DC73BB" w:rsidRPr="00353761" w:rsidRDefault="00DC73BB" w:rsidP="00DC73BB">
      <w:pPr>
        <w:jc w:val="center"/>
      </w:pPr>
      <w:r w:rsidRPr="00D66FCF">
        <w:rPr>
          <w:rFonts w:hint="eastAsia"/>
          <w:sz w:val="28"/>
          <w:szCs w:val="28"/>
        </w:rPr>
        <w:t>東近江市</w:t>
      </w:r>
      <w:r w:rsidRPr="00D66FCF">
        <w:rPr>
          <w:sz w:val="28"/>
          <w:szCs w:val="28"/>
        </w:rPr>
        <w:t>地域</w:t>
      </w:r>
      <w:r w:rsidRPr="00D66FCF">
        <w:rPr>
          <w:rFonts w:hint="eastAsia"/>
          <w:sz w:val="28"/>
          <w:szCs w:val="28"/>
        </w:rPr>
        <w:t>活性化起業</w:t>
      </w:r>
      <w:r w:rsidRPr="00D66FCF">
        <w:rPr>
          <w:sz w:val="28"/>
          <w:szCs w:val="28"/>
        </w:rPr>
        <w:t>人申出書</w:t>
      </w:r>
    </w:p>
    <w:p w14:paraId="26BF7394" w14:textId="77777777" w:rsidR="00DC73BB" w:rsidRPr="00353761" w:rsidRDefault="00DC73BB" w:rsidP="00DC73BB"/>
    <w:p w14:paraId="19C1B9ED" w14:textId="77777777" w:rsidR="00DC73BB" w:rsidRPr="00353761" w:rsidRDefault="00DC73BB" w:rsidP="00DC73BB">
      <w:pPr>
        <w:ind w:firstLine="210"/>
      </w:pPr>
      <w:r>
        <w:rPr>
          <w:rFonts w:hint="eastAsia"/>
        </w:rPr>
        <w:t>東近江市</w:t>
      </w:r>
      <w:r w:rsidRPr="00353761">
        <w:t>において募集している地域</w:t>
      </w:r>
      <w:r w:rsidRPr="00353761">
        <w:rPr>
          <w:rFonts w:hint="eastAsia"/>
        </w:rPr>
        <w:t>活性化起業</w:t>
      </w:r>
      <w:r w:rsidRPr="00353761">
        <w:t>人について、募集要領等の内容を承諾の</w:t>
      </w:r>
      <w:r>
        <w:rPr>
          <w:rFonts w:hint="eastAsia"/>
        </w:rPr>
        <w:t>上</w:t>
      </w:r>
      <w:r w:rsidRPr="00353761">
        <w:t>、次のとおり申し出ます。</w:t>
      </w:r>
    </w:p>
    <w:p w14:paraId="380685AD" w14:textId="77777777" w:rsidR="00DC73BB" w:rsidRPr="00353761" w:rsidRDefault="00DC73BB" w:rsidP="00DC73BB">
      <w:pPr>
        <w:ind w:firstLine="210"/>
      </w:pPr>
    </w:p>
    <w:p w14:paraId="6D4309BF" w14:textId="77777777" w:rsidR="00DC73BB" w:rsidRPr="00353761" w:rsidRDefault="00DC73BB" w:rsidP="00DC73BB">
      <w:pPr>
        <w:ind w:firstLine="210"/>
        <w:jc w:val="right"/>
      </w:pPr>
      <w:r w:rsidRPr="00353761">
        <w:t>申出年月日　　　　　年　　月　　日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2"/>
        <w:gridCol w:w="6316"/>
      </w:tblGrid>
      <w:tr w:rsidR="00DC73BB" w:rsidRPr="00353761" w14:paraId="439BEC53" w14:textId="77777777" w:rsidTr="006540CB">
        <w:trPr>
          <w:trHeight w:val="96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E4AA" w14:textId="77777777" w:rsidR="00DC73BB" w:rsidRPr="00353761" w:rsidRDefault="00DC73BB" w:rsidP="006540CB">
            <w:pPr>
              <w:ind w:leftChars="100" w:left="233"/>
            </w:pPr>
            <w:r w:rsidRPr="00353761">
              <w:t>会社名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2666" w14:textId="77777777" w:rsidR="00DC73BB" w:rsidRPr="00353761" w:rsidRDefault="00DC73BB" w:rsidP="006540CB">
            <w:pPr>
              <w:snapToGrid w:val="0"/>
              <w:ind w:leftChars="49" w:left="114"/>
            </w:pPr>
          </w:p>
        </w:tc>
      </w:tr>
      <w:tr w:rsidR="00DC73BB" w:rsidRPr="00353761" w14:paraId="7BFBBBB3" w14:textId="77777777" w:rsidTr="006540CB">
        <w:trPr>
          <w:trHeight w:val="96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FAC0" w14:textId="77777777" w:rsidR="00DC73BB" w:rsidRPr="00353761" w:rsidRDefault="00DC73BB" w:rsidP="006540CB">
            <w:pPr>
              <w:ind w:leftChars="100" w:left="233"/>
            </w:pPr>
            <w:r w:rsidRPr="00353761">
              <w:t>所在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8657" w14:textId="77777777" w:rsidR="00DC73BB" w:rsidRPr="00353761" w:rsidRDefault="00DC73BB" w:rsidP="006540CB">
            <w:pPr>
              <w:snapToGrid w:val="0"/>
              <w:ind w:leftChars="49" w:left="114"/>
            </w:pPr>
          </w:p>
        </w:tc>
      </w:tr>
      <w:tr w:rsidR="00DC73BB" w:rsidRPr="00353761" w14:paraId="37181EF3" w14:textId="77777777" w:rsidTr="006540CB">
        <w:trPr>
          <w:trHeight w:val="96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B3A" w14:textId="77777777" w:rsidR="00DC73BB" w:rsidRPr="00353761" w:rsidRDefault="00DC73BB" w:rsidP="006540CB">
            <w:pPr>
              <w:ind w:leftChars="100" w:left="233"/>
            </w:pPr>
            <w:r w:rsidRPr="00353761">
              <w:t>代表者名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13AA" w14:textId="77777777" w:rsidR="00DC73BB" w:rsidRPr="00353761" w:rsidRDefault="00DC73BB" w:rsidP="006540CB">
            <w:pPr>
              <w:snapToGrid w:val="0"/>
              <w:ind w:leftChars="49" w:left="114"/>
            </w:pPr>
          </w:p>
        </w:tc>
      </w:tr>
      <w:tr w:rsidR="00DC73BB" w:rsidRPr="00353761" w14:paraId="44794573" w14:textId="77777777" w:rsidTr="006540CB">
        <w:trPr>
          <w:trHeight w:val="96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820FA" w14:textId="77777777" w:rsidR="00DC73BB" w:rsidRPr="00353761" w:rsidRDefault="00DC73BB" w:rsidP="006540CB">
            <w:pPr>
              <w:ind w:leftChars="100" w:left="233"/>
              <w:rPr>
                <w:sz w:val="16"/>
                <w:szCs w:val="16"/>
              </w:rPr>
            </w:pPr>
            <w:r w:rsidRPr="00353761">
              <w:rPr>
                <w:sz w:val="16"/>
                <w:szCs w:val="16"/>
              </w:rPr>
              <w:t>（ふりがな）</w:t>
            </w:r>
          </w:p>
          <w:p w14:paraId="3CC5E259" w14:textId="77777777" w:rsidR="00DC73BB" w:rsidRPr="00353761" w:rsidRDefault="00DC73BB" w:rsidP="006540CB">
            <w:pPr>
              <w:ind w:leftChars="100" w:left="233"/>
            </w:pPr>
            <w:r w:rsidRPr="00353761">
              <w:t>担当者氏名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4DC5" w14:textId="77777777" w:rsidR="00DC73BB" w:rsidRPr="00353761" w:rsidRDefault="00DC73BB" w:rsidP="006540CB">
            <w:pPr>
              <w:snapToGrid w:val="0"/>
              <w:ind w:leftChars="49" w:left="114"/>
            </w:pPr>
          </w:p>
        </w:tc>
      </w:tr>
      <w:tr w:rsidR="00DC73BB" w:rsidRPr="00353761" w14:paraId="74E9F254" w14:textId="77777777" w:rsidTr="006540CB">
        <w:trPr>
          <w:trHeight w:val="96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202B" w14:textId="77777777" w:rsidR="00DC73BB" w:rsidRPr="00353761" w:rsidRDefault="00DC73BB" w:rsidP="006540CB">
            <w:pPr>
              <w:ind w:leftChars="100" w:left="233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1832" w14:textId="77777777" w:rsidR="00DC73BB" w:rsidRPr="00353761" w:rsidRDefault="00DC73BB" w:rsidP="006540CB">
            <w:pPr>
              <w:snapToGrid w:val="0"/>
              <w:ind w:leftChars="49" w:left="114"/>
            </w:pPr>
          </w:p>
        </w:tc>
      </w:tr>
      <w:tr w:rsidR="00DC73BB" w:rsidRPr="00353761" w14:paraId="1E0D0311" w14:textId="77777777" w:rsidTr="006540CB">
        <w:trPr>
          <w:trHeight w:val="96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7B3F" w14:textId="77777777" w:rsidR="00DC73BB" w:rsidRPr="00353761" w:rsidRDefault="00DC73BB" w:rsidP="006540CB">
            <w:pPr>
              <w:ind w:leftChars="100" w:left="233"/>
            </w:pPr>
            <w:r w:rsidRPr="00353761">
              <w:t>メールアドレス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0E1B" w14:textId="77777777" w:rsidR="00DC73BB" w:rsidRPr="00353761" w:rsidRDefault="00DC73BB" w:rsidP="006540CB">
            <w:pPr>
              <w:snapToGrid w:val="0"/>
              <w:ind w:leftChars="49" w:left="114"/>
            </w:pPr>
          </w:p>
        </w:tc>
      </w:tr>
    </w:tbl>
    <w:p w14:paraId="743B742C" w14:textId="77777777" w:rsidR="00DC73BB" w:rsidRPr="00353761" w:rsidRDefault="00DC73BB" w:rsidP="00DC73BB">
      <w:pPr>
        <w:ind w:firstLine="210"/>
      </w:pPr>
    </w:p>
    <w:p w14:paraId="27E4A363" w14:textId="77777777" w:rsidR="00DC73BB" w:rsidRPr="00353761" w:rsidRDefault="00DC73BB" w:rsidP="00DC73BB">
      <w:pPr>
        <w:ind w:firstLine="210"/>
      </w:pPr>
      <w:r>
        <w:rPr>
          <w:rFonts w:hint="eastAsia"/>
        </w:rPr>
        <w:t>（</w:t>
      </w:r>
      <w:r w:rsidRPr="00353761">
        <w:t>送信先</w:t>
      </w:r>
      <w:r>
        <w:rPr>
          <w:rFonts w:hint="eastAsia"/>
        </w:rPr>
        <w:t>）</w:t>
      </w:r>
    </w:p>
    <w:p w14:paraId="095CD9EB" w14:textId="77777777" w:rsidR="00DC73BB" w:rsidRDefault="00DC73BB" w:rsidP="00DC73BB">
      <w:pPr>
        <w:ind w:firstLine="630"/>
      </w:pPr>
      <w:r>
        <w:rPr>
          <w:rFonts w:hint="eastAsia"/>
        </w:rPr>
        <w:t>東近江</w:t>
      </w:r>
      <w:r w:rsidRPr="00353761">
        <w:t>市</w:t>
      </w:r>
      <w:r>
        <w:rPr>
          <w:rFonts w:hint="eastAsia"/>
        </w:rPr>
        <w:t>商工観光部観光物産課　地家</w:t>
      </w:r>
      <w:r w:rsidRPr="00353761">
        <w:t xml:space="preserve">　</w:t>
      </w:r>
      <w:r>
        <w:rPr>
          <w:rFonts w:hint="eastAsia"/>
        </w:rPr>
        <w:t>宛</w:t>
      </w:r>
    </w:p>
    <w:p w14:paraId="4A20D4C0" w14:textId="77777777" w:rsidR="00DC73BB" w:rsidRDefault="00DC73BB" w:rsidP="00DC73BB">
      <w:pPr>
        <w:ind w:firstLine="630"/>
      </w:pPr>
      <w:r>
        <w:rPr>
          <w:rFonts w:hint="eastAsia"/>
        </w:rPr>
        <w:t xml:space="preserve">　〒527-8527</w:t>
      </w:r>
    </w:p>
    <w:p w14:paraId="688EB56B" w14:textId="77777777" w:rsidR="00DC73BB" w:rsidRPr="00353761" w:rsidRDefault="00DC73BB" w:rsidP="00DC73BB">
      <w:pPr>
        <w:ind w:firstLine="630"/>
      </w:pPr>
      <w:r>
        <w:rPr>
          <w:rFonts w:hint="eastAsia"/>
        </w:rPr>
        <w:t xml:space="preserve">　　滋賀県東近江市八日市緑町10番5号</w:t>
      </w:r>
    </w:p>
    <w:p w14:paraId="45D2CABF" w14:textId="77777777" w:rsidR="00DC73BB" w:rsidRPr="00353761" w:rsidRDefault="00DC73BB" w:rsidP="00DC73BB">
      <w:pPr>
        <w:ind w:firstLine="210"/>
      </w:pPr>
      <w:r w:rsidRPr="00353761">
        <w:t xml:space="preserve">　　　</w:t>
      </w:r>
      <w:r>
        <w:rPr>
          <w:rFonts w:hint="eastAsia"/>
        </w:rPr>
        <w:t xml:space="preserve">ＦＡＸ </w:t>
      </w:r>
      <w:r w:rsidRPr="00353761">
        <w:t xml:space="preserve"> </w:t>
      </w:r>
      <w:r>
        <w:rPr>
          <w:rFonts w:hint="eastAsia"/>
        </w:rPr>
        <w:t>0748-23-8292</w:t>
      </w:r>
    </w:p>
    <w:p w14:paraId="42B8EB69" w14:textId="77777777" w:rsidR="00DC73BB" w:rsidRPr="00353761" w:rsidRDefault="00DC73BB" w:rsidP="00DC73BB">
      <w:pPr>
        <w:ind w:firstLine="210"/>
      </w:pPr>
      <w:r w:rsidRPr="00353761">
        <w:t xml:space="preserve">　　　</w:t>
      </w:r>
      <w:r>
        <w:rPr>
          <w:rFonts w:hint="eastAsia"/>
        </w:rPr>
        <w:t>メール</w:t>
      </w:r>
      <w:r w:rsidRPr="00353761">
        <w:t xml:space="preserve">　</w:t>
      </w:r>
      <w:r>
        <w:rPr>
          <w:rFonts w:hint="eastAsia"/>
        </w:rPr>
        <w:t>kanko</w:t>
      </w:r>
      <w:r w:rsidRPr="00353761">
        <w:t>@city.higashi</w:t>
      </w:r>
      <w:r>
        <w:t>omi</w:t>
      </w:r>
      <w:r w:rsidRPr="00353761">
        <w:t>.</w:t>
      </w:r>
      <w:r>
        <w:t>lg</w:t>
      </w:r>
      <w:r w:rsidRPr="00353761">
        <w:t>.jp</w:t>
      </w:r>
    </w:p>
    <w:p w14:paraId="4B2BF5CF" w14:textId="77777777" w:rsidR="00DC73BB" w:rsidRPr="00884BAE" w:rsidRDefault="00DC73BB" w:rsidP="00DC73BB">
      <w:pPr>
        <w:overflowPunct w:val="0"/>
        <w:autoSpaceDE w:val="0"/>
        <w:autoSpaceDN w:val="0"/>
        <w:rPr>
          <w:color w:val="000000" w:themeColor="text1"/>
        </w:rPr>
      </w:pPr>
    </w:p>
    <w:p w14:paraId="233C87CA" w14:textId="5B3E127B" w:rsidR="008973CB" w:rsidRPr="00DC73BB" w:rsidRDefault="008973CB" w:rsidP="00E86497">
      <w:pPr>
        <w:widowControl/>
        <w:jc w:val="left"/>
        <w:rPr>
          <w:color w:val="000000" w:themeColor="text1"/>
          <w:szCs w:val="21"/>
        </w:rPr>
      </w:pPr>
    </w:p>
    <w:sectPr w:rsidR="008973CB" w:rsidRPr="00DC73BB" w:rsidSect="00DD53CC">
      <w:pgSz w:w="11906" w:h="16838" w:code="9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349" w14:textId="77777777" w:rsidR="00617165" w:rsidRDefault="00617165" w:rsidP="008973CB">
      <w:r>
        <w:separator/>
      </w:r>
    </w:p>
  </w:endnote>
  <w:endnote w:type="continuationSeparator" w:id="0">
    <w:p w14:paraId="19F1BA76" w14:textId="77777777" w:rsidR="00617165" w:rsidRDefault="00617165" w:rsidP="0089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incho-GT0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C31C" w14:textId="77777777" w:rsidR="00617165" w:rsidRDefault="00617165" w:rsidP="008973CB">
      <w:r>
        <w:separator/>
      </w:r>
    </w:p>
  </w:footnote>
  <w:footnote w:type="continuationSeparator" w:id="0">
    <w:p w14:paraId="129C82A3" w14:textId="77777777" w:rsidR="00617165" w:rsidRDefault="00617165" w:rsidP="0089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dirty"/>
  <w:defaultTabStop w:val="840"/>
  <w:drawingGridHorizontalSpacing w:val="233"/>
  <w:drawingGridVerticalSpacing w:val="4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A5"/>
    <w:rsid w:val="00003E43"/>
    <w:rsid w:val="00005929"/>
    <w:rsid w:val="00017EDC"/>
    <w:rsid w:val="00023B36"/>
    <w:rsid w:val="00023BDD"/>
    <w:rsid w:val="00024F2A"/>
    <w:rsid w:val="000264BE"/>
    <w:rsid w:val="000330FC"/>
    <w:rsid w:val="000341D9"/>
    <w:rsid w:val="00035F25"/>
    <w:rsid w:val="000369E8"/>
    <w:rsid w:val="000409FE"/>
    <w:rsid w:val="00042467"/>
    <w:rsid w:val="00043728"/>
    <w:rsid w:val="00047353"/>
    <w:rsid w:val="00055984"/>
    <w:rsid w:val="00055CAA"/>
    <w:rsid w:val="0005695D"/>
    <w:rsid w:val="00070C2D"/>
    <w:rsid w:val="00071707"/>
    <w:rsid w:val="00092A94"/>
    <w:rsid w:val="000930C4"/>
    <w:rsid w:val="000A1EE5"/>
    <w:rsid w:val="000A33E2"/>
    <w:rsid w:val="000A4BA1"/>
    <w:rsid w:val="000A581B"/>
    <w:rsid w:val="000B0EB1"/>
    <w:rsid w:val="000C12A7"/>
    <w:rsid w:val="000C3BAB"/>
    <w:rsid w:val="000D5017"/>
    <w:rsid w:val="000D544E"/>
    <w:rsid w:val="000F0B52"/>
    <w:rsid w:val="000F40ED"/>
    <w:rsid w:val="001018C6"/>
    <w:rsid w:val="001110A6"/>
    <w:rsid w:val="001138D9"/>
    <w:rsid w:val="00117BF0"/>
    <w:rsid w:val="00123F0B"/>
    <w:rsid w:val="0014342C"/>
    <w:rsid w:val="00143BCE"/>
    <w:rsid w:val="0014679F"/>
    <w:rsid w:val="001523CB"/>
    <w:rsid w:val="00154C5D"/>
    <w:rsid w:val="00165A9A"/>
    <w:rsid w:val="0016638A"/>
    <w:rsid w:val="00175C4E"/>
    <w:rsid w:val="001864FD"/>
    <w:rsid w:val="00192F27"/>
    <w:rsid w:val="00194CCC"/>
    <w:rsid w:val="00197E66"/>
    <w:rsid w:val="001A4F9F"/>
    <w:rsid w:val="001B0250"/>
    <w:rsid w:val="001B5DC6"/>
    <w:rsid w:val="001C1050"/>
    <w:rsid w:val="001C4476"/>
    <w:rsid w:val="001C4B8F"/>
    <w:rsid w:val="001C7D8B"/>
    <w:rsid w:val="001D041A"/>
    <w:rsid w:val="001D1CCC"/>
    <w:rsid w:val="001D5294"/>
    <w:rsid w:val="001D6D0F"/>
    <w:rsid w:val="001D78F9"/>
    <w:rsid w:val="001E64B0"/>
    <w:rsid w:val="001F0A38"/>
    <w:rsid w:val="001F0CA1"/>
    <w:rsid w:val="001F6048"/>
    <w:rsid w:val="00202D97"/>
    <w:rsid w:val="00211C44"/>
    <w:rsid w:val="00222C39"/>
    <w:rsid w:val="00224729"/>
    <w:rsid w:val="00236157"/>
    <w:rsid w:val="00240F9E"/>
    <w:rsid w:val="002413E9"/>
    <w:rsid w:val="00244953"/>
    <w:rsid w:val="00245D3F"/>
    <w:rsid w:val="0025119F"/>
    <w:rsid w:val="00253F07"/>
    <w:rsid w:val="00261A65"/>
    <w:rsid w:val="00263B90"/>
    <w:rsid w:val="00265897"/>
    <w:rsid w:val="00277345"/>
    <w:rsid w:val="00284EC6"/>
    <w:rsid w:val="0028515F"/>
    <w:rsid w:val="0028621A"/>
    <w:rsid w:val="00290B11"/>
    <w:rsid w:val="002916FD"/>
    <w:rsid w:val="002A2DDF"/>
    <w:rsid w:val="002A71A3"/>
    <w:rsid w:val="002B056E"/>
    <w:rsid w:val="002B3EB6"/>
    <w:rsid w:val="002C253D"/>
    <w:rsid w:val="002E0023"/>
    <w:rsid w:val="002E6A44"/>
    <w:rsid w:val="002E78EC"/>
    <w:rsid w:val="002F1E93"/>
    <w:rsid w:val="002F207E"/>
    <w:rsid w:val="002F23EE"/>
    <w:rsid w:val="002F62E5"/>
    <w:rsid w:val="00302034"/>
    <w:rsid w:val="0030309A"/>
    <w:rsid w:val="0033748F"/>
    <w:rsid w:val="0034210C"/>
    <w:rsid w:val="00346518"/>
    <w:rsid w:val="0036409C"/>
    <w:rsid w:val="003653FA"/>
    <w:rsid w:val="00370E92"/>
    <w:rsid w:val="003712D2"/>
    <w:rsid w:val="003752A4"/>
    <w:rsid w:val="003834BA"/>
    <w:rsid w:val="00396F72"/>
    <w:rsid w:val="003A1471"/>
    <w:rsid w:val="003A27B9"/>
    <w:rsid w:val="003C15A8"/>
    <w:rsid w:val="003D24DD"/>
    <w:rsid w:val="003D692D"/>
    <w:rsid w:val="003D71D8"/>
    <w:rsid w:val="003F6119"/>
    <w:rsid w:val="004023F5"/>
    <w:rsid w:val="004276E8"/>
    <w:rsid w:val="00427DCB"/>
    <w:rsid w:val="00430197"/>
    <w:rsid w:val="00430781"/>
    <w:rsid w:val="004320E0"/>
    <w:rsid w:val="00435698"/>
    <w:rsid w:val="00436449"/>
    <w:rsid w:val="00437766"/>
    <w:rsid w:val="0044478D"/>
    <w:rsid w:val="0045031A"/>
    <w:rsid w:val="004506D8"/>
    <w:rsid w:val="00451CE1"/>
    <w:rsid w:val="004577FD"/>
    <w:rsid w:val="004677CE"/>
    <w:rsid w:val="00470949"/>
    <w:rsid w:val="00475BCD"/>
    <w:rsid w:val="00480B7A"/>
    <w:rsid w:val="00481222"/>
    <w:rsid w:val="00485951"/>
    <w:rsid w:val="004961C6"/>
    <w:rsid w:val="004A4535"/>
    <w:rsid w:val="004B0B54"/>
    <w:rsid w:val="004B4339"/>
    <w:rsid w:val="004C5A30"/>
    <w:rsid w:val="004D4E47"/>
    <w:rsid w:val="004E0F5B"/>
    <w:rsid w:val="004E41CC"/>
    <w:rsid w:val="004E4857"/>
    <w:rsid w:val="004F460C"/>
    <w:rsid w:val="004F5CC6"/>
    <w:rsid w:val="0050527C"/>
    <w:rsid w:val="00511BD4"/>
    <w:rsid w:val="00513C58"/>
    <w:rsid w:val="0051747C"/>
    <w:rsid w:val="00525EFA"/>
    <w:rsid w:val="00527212"/>
    <w:rsid w:val="00532242"/>
    <w:rsid w:val="0053445C"/>
    <w:rsid w:val="0053657B"/>
    <w:rsid w:val="00541892"/>
    <w:rsid w:val="00550BA7"/>
    <w:rsid w:val="00551141"/>
    <w:rsid w:val="00551FE4"/>
    <w:rsid w:val="00561E81"/>
    <w:rsid w:val="00564570"/>
    <w:rsid w:val="00565AD2"/>
    <w:rsid w:val="00565B47"/>
    <w:rsid w:val="00576C52"/>
    <w:rsid w:val="00583958"/>
    <w:rsid w:val="00585C1D"/>
    <w:rsid w:val="0058669E"/>
    <w:rsid w:val="005B5F4C"/>
    <w:rsid w:val="005C07B5"/>
    <w:rsid w:val="005C0CDD"/>
    <w:rsid w:val="005D66EB"/>
    <w:rsid w:val="005F002F"/>
    <w:rsid w:val="005F6AEB"/>
    <w:rsid w:val="00603BF0"/>
    <w:rsid w:val="006059E3"/>
    <w:rsid w:val="0061124B"/>
    <w:rsid w:val="00615D31"/>
    <w:rsid w:val="00617165"/>
    <w:rsid w:val="006313F0"/>
    <w:rsid w:val="00636B56"/>
    <w:rsid w:val="00640485"/>
    <w:rsid w:val="00641FF5"/>
    <w:rsid w:val="00645B06"/>
    <w:rsid w:val="00647637"/>
    <w:rsid w:val="006548A2"/>
    <w:rsid w:val="0065722A"/>
    <w:rsid w:val="006635FB"/>
    <w:rsid w:val="0066459B"/>
    <w:rsid w:val="00687153"/>
    <w:rsid w:val="00693237"/>
    <w:rsid w:val="00694F39"/>
    <w:rsid w:val="00695ED7"/>
    <w:rsid w:val="006A4235"/>
    <w:rsid w:val="006A7337"/>
    <w:rsid w:val="006B33EF"/>
    <w:rsid w:val="006B7D80"/>
    <w:rsid w:val="006C00C8"/>
    <w:rsid w:val="006C04A5"/>
    <w:rsid w:val="006C164B"/>
    <w:rsid w:val="006E0372"/>
    <w:rsid w:val="006F2DEA"/>
    <w:rsid w:val="006F47E0"/>
    <w:rsid w:val="006F6185"/>
    <w:rsid w:val="006F6A47"/>
    <w:rsid w:val="006F6AFE"/>
    <w:rsid w:val="006F7826"/>
    <w:rsid w:val="00704C7E"/>
    <w:rsid w:val="00705577"/>
    <w:rsid w:val="00705B54"/>
    <w:rsid w:val="0070762E"/>
    <w:rsid w:val="00720460"/>
    <w:rsid w:val="007212DE"/>
    <w:rsid w:val="007241C4"/>
    <w:rsid w:val="00733DD3"/>
    <w:rsid w:val="007364EE"/>
    <w:rsid w:val="0074042E"/>
    <w:rsid w:val="00742CE9"/>
    <w:rsid w:val="00750ACB"/>
    <w:rsid w:val="007546A6"/>
    <w:rsid w:val="00761691"/>
    <w:rsid w:val="007616FC"/>
    <w:rsid w:val="00761F66"/>
    <w:rsid w:val="00762ECE"/>
    <w:rsid w:val="007660F1"/>
    <w:rsid w:val="00777596"/>
    <w:rsid w:val="00785197"/>
    <w:rsid w:val="007912A4"/>
    <w:rsid w:val="007966D7"/>
    <w:rsid w:val="007A2394"/>
    <w:rsid w:val="007A6D49"/>
    <w:rsid w:val="007A7951"/>
    <w:rsid w:val="007B0468"/>
    <w:rsid w:val="007B421B"/>
    <w:rsid w:val="007C1244"/>
    <w:rsid w:val="007C50E7"/>
    <w:rsid w:val="007C57EF"/>
    <w:rsid w:val="007E0DDF"/>
    <w:rsid w:val="007E2376"/>
    <w:rsid w:val="007E3043"/>
    <w:rsid w:val="007F3AD7"/>
    <w:rsid w:val="007F7BC8"/>
    <w:rsid w:val="00830D8B"/>
    <w:rsid w:val="00831011"/>
    <w:rsid w:val="00832A38"/>
    <w:rsid w:val="0083324B"/>
    <w:rsid w:val="008348B0"/>
    <w:rsid w:val="008479A1"/>
    <w:rsid w:val="00861B76"/>
    <w:rsid w:val="008620AC"/>
    <w:rsid w:val="00875A87"/>
    <w:rsid w:val="00876DA0"/>
    <w:rsid w:val="00884BAE"/>
    <w:rsid w:val="00890678"/>
    <w:rsid w:val="00890A5A"/>
    <w:rsid w:val="00891D25"/>
    <w:rsid w:val="008973CB"/>
    <w:rsid w:val="008B6EBB"/>
    <w:rsid w:val="008B767A"/>
    <w:rsid w:val="008C5599"/>
    <w:rsid w:val="008C7D46"/>
    <w:rsid w:val="008D2AD9"/>
    <w:rsid w:val="008D3A67"/>
    <w:rsid w:val="008D4770"/>
    <w:rsid w:val="008E04FE"/>
    <w:rsid w:val="008E285F"/>
    <w:rsid w:val="008F5DDD"/>
    <w:rsid w:val="009144C4"/>
    <w:rsid w:val="009160A5"/>
    <w:rsid w:val="00920B43"/>
    <w:rsid w:val="00933039"/>
    <w:rsid w:val="0093394C"/>
    <w:rsid w:val="009358B4"/>
    <w:rsid w:val="009376CC"/>
    <w:rsid w:val="00941079"/>
    <w:rsid w:val="009435A5"/>
    <w:rsid w:val="00947102"/>
    <w:rsid w:val="0094738F"/>
    <w:rsid w:val="0095435D"/>
    <w:rsid w:val="009846B7"/>
    <w:rsid w:val="00987DD5"/>
    <w:rsid w:val="00991B58"/>
    <w:rsid w:val="009A6CEC"/>
    <w:rsid w:val="009C2E8F"/>
    <w:rsid w:val="009C64C3"/>
    <w:rsid w:val="009D0009"/>
    <w:rsid w:val="009D74C4"/>
    <w:rsid w:val="009E0E20"/>
    <w:rsid w:val="009E4551"/>
    <w:rsid w:val="009E6690"/>
    <w:rsid w:val="00A01278"/>
    <w:rsid w:val="00A03B7C"/>
    <w:rsid w:val="00A05592"/>
    <w:rsid w:val="00A101ED"/>
    <w:rsid w:val="00A212B7"/>
    <w:rsid w:val="00A22CD2"/>
    <w:rsid w:val="00A278A7"/>
    <w:rsid w:val="00A318C7"/>
    <w:rsid w:val="00A40613"/>
    <w:rsid w:val="00A45638"/>
    <w:rsid w:val="00A53FE2"/>
    <w:rsid w:val="00A56FC9"/>
    <w:rsid w:val="00A60AA8"/>
    <w:rsid w:val="00A624E1"/>
    <w:rsid w:val="00A62CC4"/>
    <w:rsid w:val="00A63396"/>
    <w:rsid w:val="00A6449D"/>
    <w:rsid w:val="00A81BEA"/>
    <w:rsid w:val="00A871CA"/>
    <w:rsid w:val="00A93D43"/>
    <w:rsid w:val="00A9488A"/>
    <w:rsid w:val="00A958D7"/>
    <w:rsid w:val="00A959FD"/>
    <w:rsid w:val="00AA548A"/>
    <w:rsid w:val="00AB6B72"/>
    <w:rsid w:val="00AC4D18"/>
    <w:rsid w:val="00AC73E3"/>
    <w:rsid w:val="00AE062A"/>
    <w:rsid w:val="00AE063C"/>
    <w:rsid w:val="00AE1542"/>
    <w:rsid w:val="00AF7294"/>
    <w:rsid w:val="00B0337A"/>
    <w:rsid w:val="00B06825"/>
    <w:rsid w:val="00B07D74"/>
    <w:rsid w:val="00B2080A"/>
    <w:rsid w:val="00B22D09"/>
    <w:rsid w:val="00B23A03"/>
    <w:rsid w:val="00B27C57"/>
    <w:rsid w:val="00B36B97"/>
    <w:rsid w:val="00B36E29"/>
    <w:rsid w:val="00B4074A"/>
    <w:rsid w:val="00B45BED"/>
    <w:rsid w:val="00B51713"/>
    <w:rsid w:val="00B62756"/>
    <w:rsid w:val="00B6608E"/>
    <w:rsid w:val="00B667E0"/>
    <w:rsid w:val="00B74CE6"/>
    <w:rsid w:val="00B81D60"/>
    <w:rsid w:val="00B821CA"/>
    <w:rsid w:val="00B87080"/>
    <w:rsid w:val="00B87792"/>
    <w:rsid w:val="00B97509"/>
    <w:rsid w:val="00BC12CA"/>
    <w:rsid w:val="00BD5C4A"/>
    <w:rsid w:val="00BD6BC5"/>
    <w:rsid w:val="00BE1290"/>
    <w:rsid w:val="00BE19B1"/>
    <w:rsid w:val="00BE3864"/>
    <w:rsid w:val="00BE431E"/>
    <w:rsid w:val="00BF0E56"/>
    <w:rsid w:val="00BF3590"/>
    <w:rsid w:val="00BF3ED3"/>
    <w:rsid w:val="00C028F1"/>
    <w:rsid w:val="00C10F76"/>
    <w:rsid w:val="00C146E7"/>
    <w:rsid w:val="00C211FA"/>
    <w:rsid w:val="00C26174"/>
    <w:rsid w:val="00C30FC8"/>
    <w:rsid w:val="00C311D6"/>
    <w:rsid w:val="00C34C37"/>
    <w:rsid w:val="00C3676B"/>
    <w:rsid w:val="00C379A7"/>
    <w:rsid w:val="00C458CF"/>
    <w:rsid w:val="00C533E1"/>
    <w:rsid w:val="00C56B73"/>
    <w:rsid w:val="00C66429"/>
    <w:rsid w:val="00C7767B"/>
    <w:rsid w:val="00C923BE"/>
    <w:rsid w:val="00C948D1"/>
    <w:rsid w:val="00C94B9F"/>
    <w:rsid w:val="00CB402F"/>
    <w:rsid w:val="00CB7A23"/>
    <w:rsid w:val="00CC10F5"/>
    <w:rsid w:val="00CC417B"/>
    <w:rsid w:val="00CD5378"/>
    <w:rsid w:val="00CE0E32"/>
    <w:rsid w:val="00CE1945"/>
    <w:rsid w:val="00CF277A"/>
    <w:rsid w:val="00CF5696"/>
    <w:rsid w:val="00CF7452"/>
    <w:rsid w:val="00D0603F"/>
    <w:rsid w:val="00D06662"/>
    <w:rsid w:val="00D230FB"/>
    <w:rsid w:val="00D262B5"/>
    <w:rsid w:val="00D26E5C"/>
    <w:rsid w:val="00D2763E"/>
    <w:rsid w:val="00D3286A"/>
    <w:rsid w:val="00D3418B"/>
    <w:rsid w:val="00D407F7"/>
    <w:rsid w:val="00D41F3C"/>
    <w:rsid w:val="00D45803"/>
    <w:rsid w:val="00D467DB"/>
    <w:rsid w:val="00D46CBD"/>
    <w:rsid w:val="00D4798F"/>
    <w:rsid w:val="00D5099B"/>
    <w:rsid w:val="00D52DC9"/>
    <w:rsid w:val="00D575F8"/>
    <w:rsid w:val="00D6374A"/>
    <w:rsid w:val="00D643B3"/>
    <w:rsid w:val="00D66FCF"/>
    <w:rsid w:val="00D70A53"/>
    <w:rsid w:val="00D84B43"/>
    <w:rsid w:val="00D856EA"/>
    <w:rsid w:val="00D97747"/>
    <w:rsid w:val="00DA11FD"/>
    <w:rsid w:val="00DA4076"/>
    <w:rsid w:val="00DB3801"/>
    <w:rsid w:val="00DB48C9"/>
    <w:rsid w:val="00DB5084"/>
    <w:rsid w:val="00DB5B85"/>
    <w:rsid w:val="00DC73BB"/>
    <w:rsid w:val="00DD52CE"/>
    <w:rsid w:val="00DD53CC"/>
    <w:rsid w:val="00DE4B40"/>
    <w:rsid w:val="00DF67FE"/>
    <w:rsid w:val="00E01178"/>
    <w:rsid w:val="00E03280"/>
    <w:rsid w:val="00E1208F"/>
    <w:rsid w:val="00E409D4"/>
    <w:rsid w:val="00E440F0"/>
    <w:rsid w:val="00E44F4B"/>
    <w:rsid w:val="00E6163D"/>
    <w:rsid w:val="00E65E7B"/>
    <w:rsid w:val="00E67626"/>
    <w:rsid w:val="00E70B07"/>
    <w:rsid w:val="00E7214E"/>
    <w:rsid w:val="00E72BC0"/>
    <w:rsid w:val="00E75829"/>
    <w:rsid w:val="00E84D82"/>
    <w:rsid w:val="00E86497"/>
    <w:rsid w:val="00E9012A"/>
    <w:rsid w:val="00E92A03"/>
    <w:rsid w:val="00E95F12"/>
    <w:rsid w:val="00EB53D7"/>
    <w:rsid w:val="00EC0BD6"/>
    <w:rsid w:val="00EC6223"/>
    <w:rsid w:val="00EC7FAA"/>
    <w:rsid w:val="00ED3D49"/>
    <w:rsid w:val="00ED5C85"/>
    <w:rsid w:val="00EE1C4D"/>
    <w:rsid w:val="00F13D85"/>
    <w:rsid w:val="00F16512"/>
    <w:rsid w:val="00F225AC"/>
    <w:rsid w:val="00F230C7"/>
    <w:rsid w:val="00F25B76"/>
    <w:rsid w:val="00F35395"/>
    <w:rsid w:val="00F46EAC"/>
    <w:rsid w:val="00F523CE"/>
    <w:rsid w:val="00F52A6D"/>
    <w:rsid w:val="00F6132D"/>
    <w:rsid w:val="00F61C62"/>
    <w:rsid w:val="00F63FB5"/>
    <w:rsid w:val="00F64374"/>
    <w:rsid w:val="00F64762"/>
    <w:rsid w:val="00F719F4"/>
    <w:rsid w:val="00F74F1B"/>
    <w:rsid w:val="00F933A2"/>
    <w:rsid w:val="00F966EF"/>
    <w:rsid w:val="00FA200E"/>
    <w:rsid w:val="00FA399C"/>
    <w:rsid w:val="00FC344E"/>
    <w:rsid w:val="00FD4B99"/>
    <w:rsid w:val="00FE6774"/>
    <w:rsid w:val="00FE71C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F645F"/>
  <w15:chartTrackingRefBased/>
  <w15:docId w15:val="{F78FCECB-BCD9-46B7-8C65-D2A3788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10C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34210C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94F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694F39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777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973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973C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973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8973CB"/>
    <w:rPr>
      <w:kern w:val="2"/>
      <w:sz w:val="21"/>
      <w:szCs w:val="22"/>
    </w:rPr>
  </w:style>
  <w:style w:type="paragraph" w:customStyle="1" w:styleId="Default">
    <w:name w:val="Default"/>
    <w:rsid w:val="00D70A53"/>
    <w:pPr>
      <w:widowControl w:val="0"/>
      <w:autoSpaceDE w:val="0"/>
      <w:autoSpaceDN w:val="0"/>
      <w:adjustRightInd w:val="0"/>
    </w:pPr>
    <w:rPr>
      <w:rFonts w:ascii="TMincho-GT01" w:hAnsi="TMincho-GT01" w:cs="TMincho-GT01"/>
      <w:color w:val="000000"/>
      <w:sz w:val="24"/>
      <w:szCs w:val="24"/>
    </w:rPr>
  </w:style>
  <w:style w:type="paragraph" w:styleId="ac">
    <w:name w:val="Revision"/>
    <w:hidden/>
    <w:uiPriority w:val="99"/>
    <w:semiHidden/>
    <w:rsid w:val="001018C6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C64D-9446-4740-978C-D60692F7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ﾙｶﾜ ｻﾄﾙ</dc:creator>
  <cp:keywords/>
  <cp:lastModifiedBy>ﾁﾞｹ ﾔｽｼ</cp:lastModifiedBy>
  <cp:revision>4</cp:revision>
  <cp:lastPrinted>2025-12-22T06:05:00Z</cp:lastPrinted>
  <dcterms:created xsi:type="dcterms:W3CDTF">2025-12-22T06:07:00Z</dcterms:created>
  <dcterms:modified xsi:type="dcterms:W3CDTF">2026-01-14T01:57:00Z</dcterms:modified>
</cp:coreProperties>
</file>